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601"/>
        <w:gridCol w:w="870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051699A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D07F1E5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multiplicación y la división de números enteros: </w:t>
            </w:r>
          </w:p>
          <w:p w14:paraId="473F68AA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de manera concreta, pictórica y simbólica. </w:t>
            </w:r>
          </w:p>
          <w:p w14:paraId="00DE6F2A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Aplicando procedimientos usados en la multiplicación y la división de números naturales. </w:t>
            </w:r>
          </w:p>
          <w:p w14:paraId="78DD1C2B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Aplicando la regla de los signos de la operación. </w:t>
            </w:r>
          </w:p>
          <w:p w14:paraId="1E78F7E6" w14:textId="705B47C4" w:rsidR="00004CC1" w:rsidRPr="00FB2E5D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Resolviendo problemas rutinarios y no rutinarios.</w:t>
            </w:r>
          </w:p>
          <w:p w14:paraId="24D07744" w14:textId="0C4583AA" w:rsidR="001860F1" w:rsidRPr="00FB2E5D" w:rsidRDefault="002772A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385" w:dyaOrig="4890" w14:anchorId="2E4E48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244.5pt" o:ole="">
                  <v:imagedata r:id="rId8" o:title=""/>
                </v:shape>
                <o:OLEObject Type="Embed" ProgID="PBrush" ShapeID="_x0000_i1025" DrawAspect="Content" ObjectID="_1653402383" r:id="rId9"/>
              </w:objec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9DD4985" w14:textId="0B93C839" w:rsidR="003441B4" w:rsidRDefault="002772A9" w:rsidP="003441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</w:t>
            </w:r>
            <w:r w:rsidR="00832AB7" w:rsidRPr="00832AB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F52B7AF" w14:textId="47BEE253" w:rsidR="00513B6D" w:rsidRDefault="002772A9" w:rsidP="00513B6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8490" w:dyaOrig="3450" w14:anchorId="69A3B0B4">
                <v:shape id="_x0000_i1026" type="#_x0000_t75" style="width:424.5pt;height:172.5pt" o:ole="">
                  <v:imagedata r:id="rId10" o:title=""/>
                </v:shape>
                <o:OLEObject Type="Embed" ProgID="PBrush" ShapeID="_x0000_i1026" DrawAspect="Content" ObjectID="_1653402384" r:id="rId11"/>
              </w:object>
            </w:r>
          </w:p>
          <w:p w14:paraId="07A8E49F" w14:textId="77777777" w:rsidR="00513B6D" w:rsidRDefault="00513B6D" w:rsidP="00513B6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36A4258" w:rsidR="00513B6D" w:rsidRPr="00513B6D" w:rsidRDefault="00513B6D" w:rsidP="00513B6D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C41C6" w14:textId="77777777" w:rsidR="003563AD" w:rsidRDefault="003563AD" w:rsidP="00B9327C">
      <w:pPr>
        <w:spacing w:after="0" w:line="240" w:lineRule="auto"/>
      </w:pPr>
      <w:r>
        <w:separator/>
      </w:r>
    </w:p>
  </w:endnote>
  <w:endnote w:type="continuationSeparator" w:id="0">
    <w:p w14:paraId="6C31934F" w14:textId="77777777" w:rsidR="003563AD" w:rsidRDefault="003563A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C1AB9" w14:textId="77777777" w:rsidR="003563AD" w:rsidRDefault="003563AD" w:rsidP="00B9327C">
      <w:pPr>
        <w:spacing w:after="0" w:line="240" w:lineRule="auto"/>
      </w:pPr>
      <w:r>
        <w:separator/>
      </w:r>
    </w:p>
  </w:footnote>
  <w:footnote w:type="continuationSeparator" w:id="0">
    <w:p w14:paraId="7505E40D" w14:textId="77777777" w:rsidR="003563AD" w:rsidRDefault="003563A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6815E34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1716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50813"/>
    <w:rsid w:val="002570A4"/>
    <w:rsid w:val="002772A9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441B4"/>
    <w:rsid w:val="003563AD"/>
    <w:rsid w:val="00360C52"/>
    <w:rsid w:val="0036610D"/>
    <w:rsid w:val="00367585"/>
    <w:rsid w:val="003B6D91"/>
    <w:rsid w:val="003E52A0"/>
    <w:rsid w:val="00401ED8"/>
    <w:rsid w:val="00410366"/>
    <w:rsid w:val="0041242E"/>
    <w:rsid w:val="00432FDB"/>
    <w:rsid w:val="00450482"/>
    <w:rsid w:val="004570FA"/>
    <w:rsid w:val="00472985"/>
    <w:rsid w:val="00477435"/>
    <w:rsid w:val="004A2353"/>
    <w:rsid w:val="004D39B3"/>
    <w:rsid w:val="004E0943"/>
    <w:rsid w:val="0050481B"/>
    <w:rsid w:val="005052C4"/>
    <w:rsid w:val="00513B6D"/>
    <w:rsid w:val="005209F3"/>
    <w:rsid w:val="00533EE6"/>
    <w:rsid w:val="00543E4A"/>
    <w:rsid w:val="00547BA1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3FC8"/>
    <w:rsid w:val="00816FC0"/>
    <w:rsid w:val="008174CC"/>
    <w:rsid w:val="00822C8C"/>
    <w:rsid w:val="008256D7"/>
    <w:rsid w:val="00832AB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6B14"/>
    <w:rsid w:val="00B971C7"/>
    <w:rsid w:val="00BA47C5"/>
    <w:rsid w:val="00BB470C"/>
    <w:rsid w:val="00BC0F13"/>
    <w:rsid w:val="00BD4910"/>
    <w:rsid w:val="00BF0A01"/>
    <w:rsid w:val="00C01C5E"/>
    <w:rsid w:val="00C14BFD"/>
    <w:rsid w:val="00C1795C"/>
    <w:rsid w:val="00C907C9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C3CA6"/>
    <w:rsid w:val="00DD606F"/>
    <w:rsid w:val="00DE5E89"/>
    <w:rsid w:val="00DE7FAF"/>
    <w:rsid w:val="00E01F34"/>
    <w:rsid w:val="00E41AB4"/>
    <w:rsid w:val="00E42F2A"/>
    <w:rsid w:val="00E66213"/>
    <w:rsid w:val="00E662B2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1</cp:revision>
  <dcterms:created xsi:type="dcterms:W3CDTF">2020-05-14T12:41:00Z</dcterms:created>
  <dcterms:modified xsi:type="dcterms:W3CDTF">2020-06-11T21:40:00Z</dcterms:modified>
</cp:coreProperties>
</file>